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EFC8D" w14:textId="49C36DD6" w:rsidR="007E7A3C" w:rsidRPr="00DE7433" w:rsidRDefault="00894B1A" w:rsidP="007E7A3C">
      <w:pPr>
        <w:jc w:val="left"/>
        <w:rPr>
          <w:rFonts w:hAnsi="ＭＳ 明朝"/>
          <w:sz w:val="21"/>
          <w:szCs w:val="21"/>
        </w:rPr>
      </w:pPr>
      <w:r w:rsidRPr="00DE7433">
        <w:rPr>
          <w:rFonts w:hAnsi="ＭＳ 明朝" w:hint="eastAsia"/>
          <w:sz w:val="21"/>
          <w:szCs w:val="21"/>
        </w:rPr>
        <w:t>様式第</w:t>
      </w:r>
      <w:r w:rsidR="00DE7433" w:rsidRPr="00DE7433">
        <w:rPr>
          <w:rFonts w:hAnsi="ＭＳ 明朝" w:hint="eastAsia"/>
          <w:sz w:val="21"/>
          <w:szCs w:val="21"/>
        </w:rPr>
        <w:t>６</w:t>
      </w:r>
      <w:r w:rsidR="007E7A3C" w:rsidRPr="00DE7433">
        <w:rPr>
          <w:rFonts w:hAnsi="ＭＳ 明朝" w:hint="eastAsia"/>
          <w:sz w:val="21"/>
          <w:szCs w:val="21"/>
        </w:rPr>
        <w:t>号</w:t>
      </w:r>
    </w:p>
    <w:p w14:paraId="077B689B" w14:textId="311C462D" w:rsidR="001E082F" w:rsidRPr="00DE7433" w:rsidRDefault="00DE7433" w:rsidP="00812B81">
      <w:pPr>
        <w:jc w:val="center"/>
        <w:rPr>
          <w:rFonts w:hAnsi="ＭＳ 明朝"/>
          <w:sz w:val="32"/>
          <w:szCs w:val="32"/>
        </w:rPr>
      </w:pPr>
      <w:r w:rsidRPr="00DE7433">
        <w:rPr>
          <w:rFonts w:hAnsi="ＭＳ 明朝" w:cs="ＭＳ 明朝" w:hint="eastAsia"/>
          <w:b/>
          <w:sz w:val="32"/>
          <w:szCs w:val="32"/>
        </w:rPr>
        <w:t>補助</w:t>
      </w:r>
      <w:r w:rsidR="0021198C" w:rsidRPr="00DE7433">
        <w:rPr>
          <w:rFonts w:hAnsi="ＭＳ 明朝" w:hint="eastAsia"/>
          <w:b/>
          <w:sz w:val="32"/>
          <w:szCs w:val="32"/>
        </w:rPr>
        <w:t xml:space="preserve">金請求書 兼 </w:t>
      </w:r>
      <w:r w:rsidR="000E78E0" w:rsidRPr="00DE7433">
        <w:rPr>
          <w:rFonts w:hAnsi="ＭＳ 明朝" w:hint="eastAsia"/>
          <w:b/>
          <w:sz w:val="32"/>
          <w:szCs w:val="32"/>
        </w:rPr>
        <w:t xml:space="preserve">口座振込依頼書 </w:t>
      </w:r>
    </w:p>
    <w:p w14:paraId="33BCC83F" w14:textId="77777777" w:rsidR="00DE7433" w:rsidRDefault="00DE7433" w:rsidP="00532F7C">
      <w:pPr>
        <w:spacing w:beforeLines="50" w:before="165"/>
        <w:ind w:rightChars="117" w:right="257"/>
        <w:jc w:val="right"/>
        <w:rPr>
          <w:rFonts w:hAnsi="ＭＳ 明朝" w:cs="ＭＳ 明朝"/>
          <w:sz w:val="24"/>
        </w:rPr>
      </w:pPr>
    </w:p>
    <w:p w14:paraId="2468C70F" w14:textId="34AB893D" w:rsidR="001E082F" w:rsidRPr="00DE7433" w:rsidRDefault="00DD4DCF" w:rsidP="00532F7C">
      <w:pPr>
        <w:spacing w:beforeLines="50" w:before="165"/>
        <w:ind w:rightChars="117" w:right="257"/>
        <w:jc w:val="right"/>
        <w:rPr>
          <w:rFonts w:hAnsi="ＭＳ 明朝"/>
          <w:sz w:val="24"/>
        </w:rPr>
      </w:pPr>
      <w:r w:rsidRPr="00DE7433">
        <w:rPr>
          <w:rFonts w:hAnsi="ＭＳ 明朝" w:cs="ＭＳ 明朝" w:hint="eastAsia"/>
          <w:sz w:val="24"/>
        </w:rPr>
        <w:t xml:space="preserve">令和　　</w:t>
      </w:r>
      <w:r w:rsidR="001E082F" w:rsidRPr="00DE7433">
        <w:rPr>
          <w:rFonts w:hAnsi="ＭＳ 明朝" w:hint="eastAsia"/>
          <w:sz w:val="24"/>
        </w:rPr>
        <w:t>年　　　月　　　日</w:t>
      </w:r>
    </w:p>
    <w:p w14:paraId="62A943E1" w14:textId="77777777" w:rsidR="00812B81" w:rsidRPr="00DE7433" w:rsidRDefault="00812B81" w:rsidP="0021198C">
      <w:pPr>
        <w:spacing w:beforeLines="50" w:before="165" w:line="280" w:lineRule="exact"/>
        <w:ind w:rightChars="117" w:right="257"/>
        <w:jc w:val="right"/>
        <w:rPr>
          <w:rFonts w:hAnsi="ＭＳ 明朝"/>
        </w:rPr>
      </w:pPr>
    </w:p>
    <w:p w14:paraId="129E047E" w14:textId="6979F1AD" w:rsidR="001E082F" w:rsidRPr="00DE7433" w:rsidRDefault="00DD4DCF" w:rsidP="001E082F">
      <w:pPr>
        <w:spacing w:beforeLines="50" w:before="165"/>
        <w:ind w:rightChars="117" w:right="257"/>
        <w:jc w:val="left"/>
        <w:rPr>
          <w:rFonts w:hAnsi="ＭＳ 明朝"/>
        </w:rPr>
      </w:pPr>
      <w:r w:rsidRPr="00DE7433">
        <w:rPr>
          <w:rFonts w:hAnsi="ＭＳ 明朝" w:cs="ＭＳ 明朝" w:hint="eastAsia"/>
        </w:rPr>
        <w:t>西宮</w:t>
      </w:r>
      <w:r w:rsidR="00C7515F" w:rsidRPr="00DE7433">
        <w:rPr>
          <w:rFonts w:hAnsi="ＭＳ 明朝" w:hint="eastAsia"/>
        </w:rPr>
        <w:t>市</w:t>
      </w:r>
      <w:r w:rsidR="0021198C" w:rsidRPr="00DE7433">
        <w:rPr>
          <w:rFonts w:hAnsi="ＭＳ 明朝" w:hint="eastAsia"/>
        </w:rPr>
        <w:t>長</w:t>
      </w:r>
      <w:r w:rsidRPr="00DE7433">
        <w:rPr>
          <w:rFonts w:hAnsi="ＭＳ 明朝" w:hint="eastAsia"/>
        </w:rPr>
        <w:t xml:space="preserve">　</w:t>
      </w:r>
      <w:r w:rsidRPr="00DE7433">
        <w:rPr>
          <w:rFonts w:hAnsi="ＭＳ 明朝" w:cs="ＭＳ 明朝" w:hint="eastAsia"/>
        </w:rPr>
        <w:t>様</w:t>
      </w:r>
      <w:r w:rsidR="00C73AAB" w:rsidRPr="00DE7433">
        <w:rPr>
          <w:rFonts w:hAnsi="ＭＳ 明朝" w:hint="eastAsia"/>
        </w:rPr>
        <w:t xml:space="preserve">　</w:t>
      </w:r>
    </w:p>
    <w:p w14:paraId="531F073A" w14:textId="77777777" w:rsidR="007E7A3C" w:rsidRPr="00DE7433" w:rsidRDefault="007E7A3C" w:rsidP="001E082F">
      <w:pPr>
        <w:spacing w:beforeLines="50" w:before="165"/>
        <w:ind w:rightChars="117" w:right="257"/>
        <w:jc w:val="left"/>
        <w:rPr>
          <w:rFonts w:hAnsi="ＭＳ 明朝"/>
          <w:sz w:val="24"/>
        </w:rPr>
      </w:pPr>
    </w:p>
    <w:tbl>
      <w:tblPr>
        <w:tblW w:w="0" w:type="auto"/>
        <w:tblInd w:w="2376" w:type="dxa"/>
        <w:tblLook w:val="01E0" w:firstRow="1" w:lastRow="1" w:firstColumn="1" w:lastColumn="1" w:noHBand="0" w:noVBand="0"/>
      </w:tblPr>
      <w:tblGrid>
        <w:gridCol w:w="1665"/>
        <w:gridCol w:w="5143"/>
      </w:tblGrid>
      <w:tr w:rsidR="0084081D" w:rsidRPr="00DE7433" w14:paraId="0E6CE4FD" w14:textId="77777777" w:rsidTr="00DD4DCF">
        <w:trPr>
          <w:trHeight w:val="209"/>
        </w:trPr>
        <w:tc>
          <w:tcPr>
            <w:tcW w:w="1665" w:type="dxa"/>
            <w:vMerge w:val="restart"/>
            <w:shd w:val="clear" w:color="auto" w:fill="auto"/>
            <w:vAlign w:val="center"/>
          </w:tcPr>
          <w:p w14:paraId="68651169" w14:textId="77777777" w:rsidR="00F05A5D" w:rsidRPr="00DE7433" w:rsidRDefault="00F05A5D" w:rsidP="00377C72">
            <w:pPr>
              <w:jc w:val="center"/>
              <w:rPr>
                <w:rFonts w:hAnsi="ＭＳ 明朝"/>
              </w:rPr>
            </w:pPr>
            <w:r w:rsidRPr="00DE7433">
              <w:rPr>
                <w:rFonts w:hAnsi="ＭＳ 明朝" w:hint="eastAsia"/>
              </w:rPr>
              <w:t>住　所</w:t>
            </w:r>
          </w:p>
          <w:p w14:paraId="0859E514" w14:textId="77777777" w:rsidR="00F05A5D" w:rsidRPr="00DE7433" w:rsidRDefault="00F05A5D" w:rsidP="00377C72">
            <w:pPr>
              <w:jc w:val="center"/>
              <w:rPr>
                <w:rFonts w:hAnsi="ＭＳ 明朝"/>
              </w:rPr>
            </w:pPr>
            <w:r w:rsidRPr="00DE7433">
              <w:rPr>
                <w:rFonts w:hAnsi="ＭＳ 明朝" w:hint="eastAsia"/>
              </w:rPr>
              <w:t>（所在地）</w:t>
            </w:r>
          </w:p>
        </w:tc>
        <w:tc>
          <w:tcPr>
            <w:tcW w:w="5143" w:type="dxa"/>
            <w:shd w:val="clear" w:color="auto" w:fill="auto"/>
          </w:tcPr>
          <w:p w14:paraId="7BB5F45F" w14:textId="77777777" w:rsidR="00F05A5D" w:rsidRPr="00DE7433" w:rsidRDefault="00F05A5D" w:rsidP="005D3B80">
            <w:pPr>
              <w:rPr>
                <w:rFonts w:hAnsi="ＭＳ 明朝"/>
              </w:rPr>
            </w:pPr>
            <w:r w:rsidRPr="00DE7433">
              <w:rPr>
                <w:rFonts w:hAnsi="ＭＳ 明朝" w:hint="eastAsia"/>
              </w:rPr>
              <w:t>〒</w:t>
            </w:r>
          </w:p>
        </w:tc>
      </w:tr>
      <w:tr w:rsidR="0084081D" w:rsidRPr="00DE7433" w14:paraId="49D17023" w14:textId="77777777" w:rsidTr="00DD4DCF">
        <w:tc>
          <w:tcPr>
            <w:tcW w:w="1665" w:type="dxa"/>
            <w:vMerge/>
            <w:shd w:val="clear" w:color="auto" w:fill="auto"/>
          </w:tcPr>
          <w:p w14:paraId="029976C9" w14:textId="77777777" w:rsidR="00F05A5D" w:rsidRPr="00DE7433" w:rsidRDefault="00F05A5D" w:rsidP="00377C72">
            <w:pPr>
              <w:jc w:val="center"/>
              <w:rPr>
                <w:rFonts w:hAnsi="ＭＳ 明朝"/>
              </w:rPr>
            </w:pPr>
          </w:p>
        </w:tc>
        <w:tc>
          <w:tcPr>
            <w:tcW w:w="5143" w:type="dxa"/>
            <w:shd w:val="clear" w:color="auto" w:fill="auto"/>
          </w:tcPr>
          <w:p w14:paraId="34AF72BC" w14:textId="69803CD6" w:rsidR="00F05A5D" w:rsidRPr="00DE7433" w:rsidRDefault="00F05A5D" w:rsidP="005D3B80">
            <w:pPr>
              <w:rPr>
                <w:rFonts w:hAnsi="ＭＳ 明朝"/>
              </w:rPr>
            </w:pPr>
          </w:p>
        </w:tc>
      </w:tr>
      <w:tr w:rsidR="0084081D" w:rsidRPr="00DE7433" w14:paraId="77B8C448" w14:textId="77777777" w:rsidTr="00DD4DCF">
        <w:trPr>
          <w:trHeight w:val="198"/>
        </w:trPr>
        <w:tc>
          <w:tcPr>
            <w:tcW w:w="1665" w:type="dxa"/>
            <w:shd w:val="clear" w:color="auto" w:fill="auto"/>
            <w:vAlign w:val="center"/>
          </w:tcPr>
          <w:p w14:paraId="02C7C064" w14:textId="77777777" w:rsidR="000E78E0" w:rsidRPr="00DE7433" w:rsidRDefault="000E78E0" w:rsidP="00377C7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DE7433">
              <w:rPr>
                <w:rFonts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5143" w:type="dxa"/>
            <w:shd w:val="clear" w:color="auto" w:fill="auto"/>
            <w:vAlign w:val="center"/>
          </w:tcPr>
          <w:p w14:paraId="442C6F5B" w14:textId="77777777" w:rsidR="000E78E0" w:rsidRPr="00DE7433" w:rsidRDefault="000E78E0" w:rsidP="005D3B80">
            <w:pPr>
              <w:rPr>
                <w:rFonts w:hAnsi="ＭＳ 明朝"/>
              </w:rPr>
            </w:pPr>
            <w:r w:rsidRPr="00DE7433">
              <w:rPr>
                <w:rFonts w:hAnsi="ＭＳ 明朝" w:hint="eastAsia"/>
              </w:rPr>
              <w:t>（　　　　）　　　　－</w:t>
            </w:r>
          </w:p>
        </w:tc>
      </w:tr>
      <w:tr w:rsidR="0084081D" w:rsidRPr="00DE7433" w14:paraId="7CF742AC" w14:textId="77777777" w:rsidTr="00DD4DCF">
        <w:trPr>
          <w:trHeight w:val="1405"/>
        </w:trPr>
        <w:tc>
          <w:tcPr>
            <w:tcW w:w="1665" w:type="dxa"/>
            <w:shd w:val="clear" w:color="auto" w:fill="auto"/>
          </w:tcPr>
          <w:p w14:paraId="7FABB71C" w14:textId="77777777" w:rsidR="00DD4DCF" w:rsidRPr="00DE7433" w:rsidRDefault="00DD4DCF" w:rsidP="009B465B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DE7433">
              <w:rPr>
                <w:rFonts w:hAnsi="ＭＳ 明朝" w:hint="eastAsia"/>
                <w:sz w:val="18"/>
                <w:szCs w:val="18"/>
              </w:rPr>
              <w:t>（フリガナ）</w:t>
            </w:r>
          </w:p>
          <w:p w14:paraId="074A2F50" w14:textId="5C71F43C" w:rsidR="009B465B" w:rsidRPr="00DE7433" w:rsidRDefault="00DE7433" w:rsidP="009B465B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申請者</w:t>
            </w:r>
            <w:r w:rsidR="009B465B" w:rsidRPr="00DE7433">
              <w:rPr>
                <w:rFonts w:hAnsi="ＭＳ 明朝" w:hint="eastAsia"/>
                <w:szCs w:val="22"/>
              </w:rPr>
              <w:t>氏名</w:t>
            </w:r>
          </w:p>
          <w:p w14:paraId="2A9EA8A7" w14:textId="64B0EC38" w:rsidR="00377C72" w:rsidRPr="00DE7433" w:rsidRDefault="00377C72" w:rsidP="00115E92">
            <w:pPr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143" w:type="dxa"/>
            <w:shd w:val="clear" w:color="auto" w:fill="auto"/>
          </w:tcPr>
          <w:p w14:paraId="23B8E151" w14:textId="77777777" w:rsidR="00377C72" w:rsidRPr="00DE7433" w:rsidRDefault="00377C72" w:rsidP="00906C1D">
            <w:pPr>
              <w:ind w:right="160"/>
              <w:jc w:val="right"/>
              <w:rPr>
                <w:rFonts w:hAnsi="ＭＳ 明朝"/>
                <w:sz w:val="16"/>
                <w:szCs w:val="16"/>
              </w:rPr>
            </w:pPr>
          </w:p>
          <w:p w14:paraId="06A8A151" w14:textId="77777777" w:rsidR="0021198C" w:rsidRPr="00DE7433" w:rsidRDefault="0021198C" w:rsidP="00906C1D">
            <w:pPr>
              <w:wordWrap w:val="0"/>
              <w:jc w:val="right"/>
              <w:rPr>
                <w:rFonts w:hAnsi="ＭＳ 明朝"/>
              </w:rPr>
            </w:pPr>
          </w:p>
          <w:p w14:paraId="0E415F72" w14:textId="114F08DE" w:rsidR="000E78E0" w:rsidRPr="00DE7433" w:rsidRDefault="0021198C" w:rsidP="0021198C">
            <w:pPr>
              <w:wordWrap w:val="0"/>
              <w:jc w:val="right"/>
              <w:rPr>
                <w:rFonts w:hAnsi="ＭＳ 明朝"/>
              </w:rPr>
            </w:pPr>
            <w:r w:rsidRPr="00DE7433">
              <w:rPr>
                <w:rFonts w:hAnsi="ＭＳ 明朝" w:hint="eastAsia"/>
              </w:rPr>
              <w:t xml:space="preserve">　</w:t>
            </w:r>
          </w:p>
        </w:tc>
      </w:tr>
    </w:tbl>
    <w:p w14:paraId="34C5AB68" w14:textId="77777777" w:rsidR="001E082F" w:rsidRPr="00DE7433" w:rsidRDefault="000E78E0" w:rsidP="000E78E0">
      <w:pPr>
        <w:rPr>
          <w:rFonts w:hAnsi="ＭＳ 明朝"/>
        </w:rPr>
      </w:pPr>
      <w:r w:rsidRPr="00DE7433">
        <w:rPr>
          <w:rFonts w:hAnsi="ＭＳ 明朝" w:hint="eastAsia"/>
        </w:rPr>
        <w:t xml:space="preserve">　</w:t>
      </w:r>
    </w:p>
    <w:p w14:paraId="1E4D966A" w14:textId="77777777" w:rsidR="0021198C" w:rsidRPr="00DE7433" w:rsidRDefault="0021198C" w:rsidP="000E78E0">
      <w:pPr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6560"/>
      </w:tblGrid>
      <w:tr w:rsidR="0084081D" w:rsidRPr="00DE7433" w14:paraId="5D2AD1CB" w14:textId="77777777" w:rsidTr="00BC6541">
        <w:trPr>
          <w:trHeight w:val="645"/>
        </w:trPr>
        <w:tc>
          <w:tcPr>
            <w:tcW w:w="2660" w:type="dxa"/>
            <w:shd w:val="clear" w:color="auto" w:fill="auto"/>
            <w:vAlign w:val="center"/>
          </w:tcPr>
          <w:p w14:paraId="21902DFC" w14:textId="77777777" w:rsidR="0021198C" w:rsidRPr="00DE7433" w:rsidRDefault="0021198C" w:rsidP="00BC6541">
            <w:pPr>
              <w:jc w:val="center"/>
              <w:rPr>
                <w:rFonts w:hAnsi="ＭＳ 明朝"/>
              </w:rPr>
            </w:pPr>
            <w:r w:rsidRPr="00DE7433">
              <w:rPr>
                <w:rFonts w:hAnsi="ＭＳ 明朝" w:hint="eastAsia"/>
              </w:rPr>
              <w:t>請求金額（※）</w:t>
            </w:r>
          </w:p>
        </w:tc>
        <w:tc>
          <w:tcPr>
            <w:tcW w:w="6722" w:type="dxa"/>
            <w:shd w:val="clear" w:color="auto" w:fill="auto"/>
            <w:vAlign w:val="center"/>
          </w:tcPr>
          <w:p w14:paraId="3340EF58" w14:textId="77777777" w:rsidR="0021198C" w:rsidRPr="00DE7433" w:rsidRDefault="0021198C" w:rsidP="00BC6541">
            <w:pPr>
              <w:wordWrap w:val="0"/>
              <w:jc w:val="right"/>
              <w:rPr>
                <w:rFonts w:hAnsi="ＭＳ 明朝"/>
              </w:rPr>
            </w:pPr>
            <w:r w:rsidRPr="00DE7433">
              <w:rPr>
                <w:rFonts w:hAnsi="ＭＳ 明朝" w:hint="eastAsia"/>
              </w:rPr>
              <w:t xml:space="preserve">円　</w:t>
            </w:r>
          </w:p>
        </w:tc>
      </w:tr>
    </w:tbl>
    <w:p w14:paraId="4EBF35E2" w14:textId="1B4BE0EA" w:rsidR="0021198C" w:rsidRPr="00DE7433" w:rsidRDefault="00DE7433" w:rsidP="000E78E0">
      <w:pPr>
        <w:rPr>
          <w:rFonts w:hAnsi="ＭＳ 明朝"/>
        </w:rPr>
      </w:pPr>
      <w:r>
        <w:rPr>
          <w:rFonts w:hAnsi="ＭＳ 明朝" w:hint="eastAsia"/>
        </w:rPr>
        <w:t xml:space="preserve">　※　補助金交付</w:t>
      </w:r>
      <w:r w:rsidR="00C87CFB" w:rsidRPr="00DE7433">
        <w:rPr>
          <w:rFonts w:hAnsi="ＭＳ 明朝" w:hint="eastAsia"/>
        </w:rPr>
        <w:t>決定通知書</w:t>
      </w:r>
      <w:r w:rsidR="00DD4DCF" w:rsidRPr="00DE7433">
        <w:rPr>
          <w:rFonts w:hAnsi="ＭＳ 明朝" w:hint="eastAsia"/>
        </w:rPr>
        <w:t>（様式第</w:t>
      </w:r>
      <w:r>
        <w:rPr>
          <w:rFonts w:hAnsi="ＭＳ 明朝" w:hint="eastAsia"/>
        </w:rPr>
        <w:t>４</w:t>
      </w:r>
      <w:r w:rsidR="00282C1A" w:rsidRPr="00DE7433">
        <w:rPr>
          <w:rFonts w:hAnsi="ＭＳ 明朝" w:hint="eastAsia"/>
        </w:rPr>
        <w:t>号）</w:t>
      </w:r>
      <w:r w:rsidR="00C87CFB" w:rsidRPr="00DE7433">
        <w:rPr>
          <w:rFonts w:hAnsi="ＭＳ 明朝" w:hint="eastAsia"/>
        </w:rPr>
        <w:t>の「</w:t>
      </w:r>
      <w:r>
        <w:rPr>
          <w:rFonts w:hAnsi="ＭＳ 明朝" w:hint="eastAsia"/>
        </w:rPr>
        <w:t>補助金交付決定額</w:t>
      </w:r>
      <w:r w:rsidR="00C87CFB" w:rsidRPr="00DE7433">
        <w:rPr>
          <w:rFonts w:hAnsi="ＭＳ 明朝" w:hint="eastAsia"/>
        </w:rPr>
        <w:t>」</w:t>
      </w:r>
      <w:r w:rsidR="0021198C" w:rsidRPr="00DE7433">
        <w:rPr>
          <w:rFonts w:hAnsi="ＭＳ 明朝" w:hint="eastAsia"/>
        </w:rPr>
        <w:t>を記載。</w:t>
      </w:r>
    </w:p>
    <w:p w14:paraId="1882F07A" w14:textId="77777777" w:rsidR="0021198C" w:rsidRPr="00DE7433" w:rsidRDefault="0021198C" w:rsidP="000E78E0">
      <w:pPr>
        <w:rPr>
          <w:rFonts w:hAnsi="ＭＳ 明朝"/>
        </w:rPr>
      </w:pPr>
    </w:p>
    <w:p w14:paraId="725035D5" w14:textId="2F00F7F5" w:rsidR="000E78E0" w:rsidRPr="00DE7433" w:rsidRDefault="00DD4DCF" w:rsidP="0021198C">
      <w:pPr>
        <w:ind w:leftChars="100" w:left="220" w:firstLineChars="100" w:firstLine="220"/>
        <w:rPr>
          <w:rFonts w:hAnsi="ＭＳ 明朝"/>
        </w:rPr>
      </w:pPr>
      <w:r w:rsidRPr="00DE7433">
        <w:rPr>
          <w:rFonts w:hAnsi="ＭＳ 明朝" w:hint="eastAsia"/>
        </w:rPr>
        <w:t>西宮市</w:t>
      </w:r>
      <w:r w:rsidR="000E78E0" w:rsidRPr="00DE7433">
        <w:rPr>
          <w:rFonts w:hAnsi="ＭＳ 明朝" w:hint="eastAsia"/>
        </w:rPr>
        <w:t>から受ける</w:t>
      </w:r>
      <w:r w:rsidR="00DE7433" w:rsidRPr="0016111C">
        <w:rPr>
          <w:rFonts w:hAnsi="ＭＳ 明朝" w:hint="eastAsia"/>
        </w:rPr>
        <w:t>西宮市アーティスト活動支援事業（文化芸術施設使用料の補助）</w:t>
      </w:r>
      <w:r w:rsidR="00DE7433">
        <w:rPr>
          <w:rFonts w:hAnsi="ＭＳ 明朝" w:hint="eastAsia"/>
        </w:rPr>
        <w:t>にかかる補助金</w:t>
      </w:r>
      <w:r w:rsidR="000E78E0" w:rsidRPr="00DE7433">
        <w:rPr>
          <w:rFonts w:hAnsi="ＭＳ 明朝" w:hint="eastAsia"/>
        </w:rPr>
        <w:t>について，</w:t>
      </w:r>
      <w:r w:rsidR="00DE7433">
        <w:rPr>
          <w:rFonts w:hAnsi="ＭＳ 明朝" w:hint="eastAsia"/>
        </w:rPr>
        <w:t>上記のとおり請求します。補助</w:t>
      </w:r>
      <w:r w:rsidR="0021198C" w:rsidRPr="00DE7433">
        <w:rPr>
          <w:rFonts w:hAnsi="ＭＳ 明朝" w:hint="eastAsia"/>
        </w:rPr>
        <w:t>金は下記の</w:t>
      </w:r>
      <w:r w:rsidR="000E78E0" w:rsidRPr="00DE7433">
        <w:rPr>
          <w:rFonts w:hAnsi="ＭＳ 明朝" w:hint="eastAsia"/>
        </w:rPr>
        <w:t>口座</w:t>
      </w:r>
      <w:r w:rsidR="00C73AAB" w:rsidRPr="00DE7433">
        <w:rPr>
          <w:rFonts w:hAnsi="ＭＳ 明朝" w:hint="eastAsia"/>
        </w:rPr>
        <w:t>に</w:t>
      </w:r>
      <w:r w:rsidR="0021198C" w:rsidRPr="00DE7433">
        <w:rPr>
          <w:rFonts w:hAnsi="ＭＳ 明朝" w:hint="eastAsia"/>
        </w:rPr>
        <w:t>お</w:t>
      </w:r>
      <w:r w:rsidR="000E78E0" w:rsidRPr="00DE7433">
        <w:rPr>
          <w:rFonts w:hAnsi="ＭＳ 明朝" w:hint="eastAsia"/>
        </w:rPr>
        <w:t>振</w:t>
      </w:r>
      <w:r w:rsidR="0021198C" w:rsidRPr="00DE7433">
        <w:rPr>
          <w:rFonts w:hAnsi="ＭＳ 明朝" w:hint="eastAsia"/>
        </w:rPr>
        <w:t>り</w:t>
      </w:r>
      <w:r w:rsidR="000E78E0" w:rsidRPr="00DE7433">
        <w:rPr>
          <w:rFonts w:hAnsi="ＭＳ 明朝" w:hint="eastAsia"/>
        </w:rPr>
        <w:t>込</w:t>
      </w:r>
      <w:r w:rsidR="0021198C" w:rsidRPr="00DE7433">
        <w:rPr>
          <w:rFonts w:hAnsi="ＭＳ 明朝" w:hint="eastAsia"/>
        </w:rPr>
        <w:t>みください</w:t>
      </w:r>
      <w:r w:rsidR="000E78E0" w:rsidRPr="00DE7433">
        <w:rPr>
          <w:rFonts w:hAnsi="ＭＳ 明朝" w:hint="eastAsia"/>
        </w:rPr>
        <w:t>。</w:t>
      </w:r>
    </w:p>
    <w:p w14:paraId="0A2E3175" w14:textId="77777777" w:rsidR="00EF5EDD" w:rsidRPr="00DE7433" w:rsidRDefault="00EF5EDD" w:rsidP="0047427A">
      <w:pPr>
        <w:spacing w:beforeLines="50" w:before="165" w:afterLines="50" w:after="165"/>
        <w:jc w:val="center"/>
        <w:rPr>
          <w:rFonts w:hAnsi="ＭＳ 明朝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934"/>
        <w:gridCol w:w="2332"/>
        <w:gridCol w:w="1402"/>
        <w:gridCol w:w="469"/>
        <w:gridCol w:w="469"/>
        <w:gridCol w:w="469"/>
        <w:gridCol w:w="469"/>
        <w:gridCol w:w="469"/>
        <w:gridCol w:w="469"/>
        <w:gridCol w:w="469"/>
      </w:tblGrid>
      <w:tr w:rsidR="000E78E0" w:rsidRPr="00DE7433" w14:paraId="2D17DFB1" w14:textId="77777777" w:rsidTr="00377C72">
        <w:trPr>
          <w:trHeight w:val="921"/>
        </w:trPr>
        <w:tc>
          <w:tcPr>
            <w:tcW w:w="2333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F965" w14:textId="77777777" w:rsidR="000E78E0" w:rsidRPr="00DE7433" w:rsidRDefault="000E78E0" w:rsidP="00CF1C0F">
            <w:pPr>
              <w:jc w:val="center"/>
              <w:rPr>
                <w:rFonts w:hAnsi="ＭＳ 明朝"/>
              </w:rPr>
            </w:pPr>
            <w:r w:rsidRPr="00DE7433">
              <w:rPr>
                <w:rFonts w:hAnsi="ＭＳ 明朝" w:hint="eastAsia"/>
              </w:rPr>
              <w:t>金融機関の名称</w:t>
            </w:r>
          </w:p>
        </w:tc>
        <w:tc>
          <w:tcPr>
            <w:tcW w:w="7017" w:type="dxa"/>
            <w:gridSpan w:val="9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73545" w14:textId="09411197" w:rsidR="00DD4DCF" w:rsidRPr="00DE7433" w:rsidRDefault="000E78E0" w:rsidP="00377C72">
            <w:pPr>
              <w:snapToGrid w:val="0"/>
              <w:ind w:leftChars="1139" w:left="2506"/>
              <w:rPr>
                <w:rFonts w:hAnsi="ＭＳ 明朝"/>
              </w:rPr>
            </w:pPr>
            <w:r w:rsidRPr="00DE7433">
              <w:rPr>
                <w:rFonts w:hAnsi="ＭＳ 明朝" w:hint="eastAsia"/>
              </w:rPr>
              <w:t>銀行</w:t>
            </w:r>
            <w:r w:rsidR="00DD4DCF" w:rsidRPr="00DE7433">
              <w:rPr>
                <w:rFonts w:hAnsi="ＭＳ 明朝" w:hint="eastAsia"/>
              </w:rPr>
              <w:t xml:space="preserve">　　　　　　　　　　　　本店</w:t>
            </w:r>
          </w:p>
          <w:p w14:paraId="170B71C2" w14:textId="5DC63866" w:rsidR="000E78E0" w:rsidRPr="00DE7433" w:rsidRDefault="000E78E0" w:rsidP="00DD4DCF">
            <w:pPr>
              <w:snapToGrid w:val="0"/>
              <w:ind w:leftChars="1139" w:left="2506"/>
              <w:rPr>
                <w:rFonts w:hAnsi="ＭＳ 明朝"/>
              </w:rPr>
            </w:pPr>
            <w:r w:rsidRPr="00DE7433">
              <w:rPr>
                <w:rFonts w:hAnsi="ＭＳ 明朝" w:hint="eastAsia"/>
              </w:rPr>
              <w:t>信用金庫　　　　　　　　　　支店</w:t>
            </w:r>
          </w:p>
        </w:tc>
      </w:tr>
      <w:tr w:rsidR="000E78E0" w:rsidRPr="00DE7433" w14:paraId="6AC29F15" w14:textId="77777777" w:rsidTr="00CF1C0F">
        <w:tc>
          <w:tcPr>
            <w:tcW w:w="2333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D5655" w14:textId="77777777" w:rsidR="00A20EBC" w:rsidRPr="00DE7433" w:rsidRDefault="000E78E0" w:rsidP="00A20EBC">
            <w:pPr>
              <w:snapToGrid w:val="0"/>
              <w:jc w:val="center"/>
              <w:rPr>
                <w:rFonts w:hAnsi="ＭＳ 明朝"/>
              </w:rPr>
            </w:pPr>
            <w:r w:rsidRPr="00DE7433">
              <w:rPr>
                <w:rFonts w:hAnsi="ＭＳ 明朝" w:hint="eastAsia"/>
              </w:rPr>
              <w:t>預金種</w:t>
            </w:r>
            <w:r w:rsidR="00E34E9A" w:rsidRPr="00DE7433">
              <w:rPr>
                <w:rFonts w:hAnsi="ＭＳ 明朝" w:hint="eastAsia"/>
              </w:rPr>
              <w:t>別</w:t>
            </w:r>
          </w:p>
          <w:p w14:paraId="3715A3DE" w14:textId="77777777" w:rsidR="00A20EBC" w:rsidRPr="00DE7433" w:rsidRDefault="000E78E0" w:rsidP="002568C9">
            <w:pPr>
              <w:snapToGrid w:val="0"/>
              <w:jc w:val="left"/>
              <w:rPr>
                <w:rFonts w:hAnsi="ＭＳ 明朝"/>
                <w:sz w:val="20"/>
                <w:szCs w:val="20"/>
              </w:rPr>
            </w:pPr>
            <w:r w:rsidRPr="00DE7433">
              <w:rPr>
                <w:rFonts w:hAnsi="ＭＳ 明朝" w:hint="eastAsia"/>
                <w:sz w:val="20"/>
                <w:szCs w:val="20"/>
              </w:rPr>
              <w:t>（該当するものを○</w:t>
            </w:r>
          </w:p>
          <w:p w14:paraId="543C3CD6" w14:textId="77777777" w:rsidR="000E78E0" w:rsidRPr="00DE7433" w:rsidRDefault="00A20EBC" w:rsidP="002568C9">
            <w:pPr>
              <w:snapToGrid w:val="0"/>
              <w:jc w:val="left"/>
              <w:rPr>
                <w:rFonts w:hAnsi="ＭＳ 明朝"/>
              </w:rPr>
            </w:pPr>
            <w:r w:rsidRPr="00DE7433">
              <w:rPr>
                <w:rFonts w:hAnsi="ＭＳ 明朝" w:hint="eastAsia"/>
                <w:sz w:val="20"/>
                <w:szCs w:val="20"/>
              </w:rPr>
              <w:t xml:space="preserve">　 </w:t>
            </w:r>
            <w:r w:rsidR="000E78E0" w:rsidRPr="00DE7433">
              <w:rPr>
                <w:rFonts w:hAnsi="ＭＳ 明朝" w:hint="eastAsia"/>
                <w:sz w:val="20"/>
                <w:szCs w:val="20"/>
              </w:rPr>
              <w:t>で囲んでください）</w:t>
            </w:r>
          </w:p>
        </w:tc>
        <w:tc>
          <w:tcPr>
            <w:tcW w:w="23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F6B8A2" w14:textId="77777777" w:rsidR="000E78E0" w:rsidRPr="00DE7433" w:rsidRDefault="000E78E0" w:rsidP="00CF1C0F">
            <w:pPr>
              <w:jc w:val="center"/>
              <w:rPr>
                <w:rFonts w:hAnsi="ＭＳ 明朝"/>
              </w:rPr>
            </w:pPr>
            <w:r w:rsidRPr="00DE7433">
              <w:rPr>
                <w:rFonts w:hAnsi="ＭＳ 明朝" w:hint="eastAsia"/>
              </w:rPr>
              <w:t>普通　　当座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5DEFE" w14:textId="77777777" w:rsidR="000E78E0" w:rsidRPr="00DE7433" w:rsidRDefault="000E78E0" w:rsidP="00CF1C0F">
            <w:pPr>
              <w:jc w:val="center"/>
              <w:rPr>
                <w:rFonts w:hAnsi="ＭＳ 明朝"/>
              </w:rPr>
            </w:pPr>
            <w:r w:rsidRPr="00DE7433">
              <w:rPr>
                <w:rFonts w:hAnsi="ＭＳ 明朝" w:hint="eastAsia"/>
              </w:rPr>
              <w:t>口座番号</w:t>
            </w:r>
          </w:p>
        </w:tc>
        <w:tc>
          <w:tcPr>
            <w:tcW w:w="469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3187C55" w14:textId="77777777" w:rsidR="000E78E0" w:rsidRPr="00DE7433" w:rsidRDefault="000E78E0" w:rsidP="00CF1C0F">
            <w:pPr>
              <w:jc w:val="center"/>
              <w:rPr>
                <w:rFonts w:hAnsi="ＭＳ 明朝"/>
              </w:rPr>
            </w:pPr>
          </w:p>
        </w:tc>
        <w:tc>
          <w:tcPr>
            <w:tcW w:w="46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D669C59" w14:textId="77777777" w:rsidR="000E78E0" w:rsidRPr="00DE7433" w:rsidRDefault="000E78E0" w:rsidP="00CF1C0F">
            <w:pPr>
              <w:jc w:val="center"/>
              <w:rPr>
                <w:rFonts w:hAnsi="ＭＳ 明朝"/>
              </w:rPr>
            </w:pPr>
          </w:p>
        </w:tc>
        <w:tc>
          <w:tcPr>
            <w:tcW w:w="46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488E981" w14:textId="77777777" w:rsidR="000E78E0" w:rsidRPr="00DE7433" w:rsidRDefault="000E78E0" w:rsidP="00CF1C0F">
            <w:pPr>
              <w:jc w:val="center"/>
              <w:rPr>
                <w:rFonts w:hAnsi="ＭＳ 明朝"/>
              </w:rPr>
            </w:pPr>
          </w:p>
        </w:tc>
        <w:tc>
          <w:tcPr>
            <w:tcW w:w="46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372FEA3" w14:textId="77777777" w:rsidR="000E78E0" w:rsidRPr="00DE7433" w:rsidRDefault="000E78E0" w:rsidP="00CF1C0F">
            <w:pPr>
              <w:jc w:val="center"/>
              <w:rPr>
                <w:rFonts w:hAnsi="ＭＳ 明朝"/>
              </w:rPr>
            </w:pPr>
          </w:p>
        </w:tc>
        <w:tc>
          <w:tcPr>
            <w:tcW w:w="46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D9F87F6" w14:textId="77777777" w:rsidR="000E78E0" w:rsidRPr="00DE7433" w:rsidRDefault="000E78E0" w:rsidP="00CF1C0F">
            <w:pPr>
              <w:jc w:val="center"/>
              <w:rPr>
                <w:rFonts w:hAnsi="ＭＳ 明朝"/>
              </w:rPr>
            </w:pPr>
          </w:p>
        </w:tc>
        <w:tc>
          <w:tcPr>
            <w:tcW w:w="46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C2FAC8D" w14:textId="77777777" w:rsidR="000E78E0" w:rsidRPr="00DE7433" w:rsidRDefault="000E78E0" w:rsidP="00CF1C0F">
            <w:pPr>
              <w:jc w:val="center"/>
              <w:rPr>
                <w:rFonts w:hAnsi="ＭＳ 明朝"/>
              </w:rPr>
            </w:pPr>
          </w:p>
        </w:tc>
        <w:tc>
          <w:tcPr>
            <w:tcW w:w="469" w:type="dxa"/>
            <w:tcBorders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B824D" w14:textId="77777777" w:rsidR="000E78E0" w:rsidRPr="00DE7433" w:rsidRDefault="000E78E0" w:rsidP="00CF1C0F">
            <w:pPr>
              <w:jc w:val="center"/>
              <w:rPr>
                <w:rFonts w:hAnsi="ＭＳ 明朝"/>
              </w:rPr>
            </w:pPr>
          </w:p>
        </w:tc>
      </w:tr>
      <w:tr w:rsidR="000E78E0" w:rsidRPr="00DE7433" w14:paraId="296422DC" w14:textId="77777777" w:rsidTr="00CF1C0F">
        <w:tc>
          <w:tcPr>
            <w:tcW w:w="1399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E409" w14:textId="77777777" w:rsidR="000E78E0" w:rsidRPr="00DE7433" w:rsidRDefault="000E78E0" w:rsidP="00CF1C0F">
            <w:pPr>
              <w:jc w:val="center"/>
              <w:rPr>
                <w:rFonts w:hAnsi="ＭＳ 明朝"/>
              </w:rPr>
            </w:pPr>
            <w:r w:rsidRPr="00DE7433">
              <w:rPr>
                <w:rFonts w:hAnsi="ＭＳ 明朝" w:hint="eastAsia"/>
              </w:rPr>
              <w:t>口座名義</w:t>
            </w:r>
          </w:p>
        </w:tc>
        <w:tc>
          <w:tcPr>
            <w:tcW w:w="93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0D53" w14:textId="77777777" w:rsidR="000E78E0" w:rsidRPr="00DE7433" w:rsidRDefault="000E78E0" w:rsidP="00CF1C0F">
            <w:pPr>
              <w:jc w:val="center"/>
              <w:rPr>
                <w:rFonts w:hAnsi="ＭＳ 明朝"/>
              </w:rPr>
            </w:pPr>
            <w:r w:rsidRPr="00DE7433">
              <w:rPr>
                <w:rFonts w:hAnsi="ＭＳ 明朝" w:hint="eastAsia"/>
              </w:rPr>
              <w:t>カナ</w:t>
            </w:r>
          </w:p>
        </w:tc>
        <w:tc>
          <w:tcPr>
            <w:tcW w:w="7017" w:type="dxa"/>
            <w:gridSpan w:val="9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6241D" w14:textId="77777777" w:rsidR="000E78E0" w:rsidRPr="00DE7433" w:rsidRDefault="000E78E0" w:rsidP="00377C72">
            <w:pPr>
              <w:jc w:val="left"/>
              <w:rPr>
                <w:rFonts w:hAnsi="ＭＳ 明朝"/>
              </w:rPr>
            </w:pPr>
          </w:p>
        </w:tc>
      </w:tr>
      <w:tr w:rsidR="000E78E0" w:rsidRPr="00DE7433" w14:paraId="3824A61B" w14:textId="77777777" w:rsidTr="00CF1C0F">
        <w:trPr>
          <w:trHeight w:val="678"/>
        </w:trPr>
        <w:tc>
          <w:tcPr>
            <w:tcW w:w="139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1FDB" w14:textId="77777777" w:rsidR="000E78E0" w:rsidRPr="00DE7433" w:rsidRDefault="000E78E0" w:rsidP="00CF1C0F">
            <w:pPr>
              <w:jc w:val="center"/>
              <w:rPr>
                <w:rFonts w:hAnsi="ＭＳ 明朝"/>
              </w:rPr>
            </w:pPr>
          </w:p>
        </w:tc>
        <w:tc>
          <w:tcPr>
            <w:tcW w:w="934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B515" w14:textId="77777777" w:rsidR="000E78E0" w:rsidRPr="00DE7433" w:rsidRDefault="000E78E0" w:rsidP="00CF1C0F">
            <w:pPr>
              <w:jc w:val="center"/>
              <w:rPr>
                <w:rFonts w:hAnsi="ＭＳ 明朝"/>
              </w:rPr>
            </w:pPr>
            <w:r w:rsidRPr="00DE7433">
              <w:rPr>
                <w:rFonts w:hAnsi="ＭＳ 明朝" w:hint="eastAsia"/>
              </w:rPr>
              <w:t>漢字</w:t>
            </w:r>
          </w:p>
        </w:tc>
        <w:tc>
          <w:tcPr>
            <w:tcW w:w="7017" w:type="dxa"/>
            <w:gridSpan w:val="9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393A9" w14:textId="77777777" w:rsidR="000E78E0" w:rsidRPr="00DE7433" w:rsidRDefault="000E78E0" w:rsidP="00377C72">
            <w:pPr>
              <w:jc w:val="left"/>
              <w:rPr>
                <w:rFonts w:hAnsi="ＭＳ 明朝"/>
              </w:rPr>
            </w:pPr>
          </w:p>
        </w:tc>
      </w:tr>
    </w:tbl>
    <w:p w14:paraId="339E29FA" w14:textId="77777777" w:rsidR="00DD4DCF" w:rsidRPr="00DE7433" w:rsidRDefault="00DD4DCF" w:rsidP="00BC7B5D">
      <w:pPr>
        <w:snapToGrid w:val="0"/>
        <w:rPr>
          <w:rFonts w:hAnsi="ＭＳ 明朝"/>
          <w:sz w:val="20"/>
        </w:rPr>
      </w:pPr>
    </w:p>
    <w:p w14:paraId="640535AB" w14:textId="1311F985" w:rsidR="00BC7B5D" w:rsidRPr="00DE7433" w:rsidRDefault="00BC7B5D" w:rsidP="00BC7B5D">
      <w:pPr>
        <w:snapToGrid w:val="0"/>
        <w:rPr>
          <w:rFonts w:hAnsi="ＭＳ 明朝"/>
          <w:sz w:val="20"/>
        </w:rPr>
      </w:pPr>
      <w:r w:rsidRPr="00DE7433">
        <w:rPr>
          <w:rFonts w:hAnsi="ＭＳ 明朝" w:hint="eastAsia"/>
          <w:sz w:val="20"/>
        </w:rPr>
        <w:t>（注１） 口座に誤りがないか確認するため，</w:t>
      </w:r>
      <w:r w:rsidRPr="00DE7433">
        <w:rPr>
          <w:rFonts w:hAnsi="ＭＳ 明朝" w:hint="eastAsia"/>
          <w:b/>
          <w:sz w:val="20"/>
          <w:u w:val="single"/>
        </w:rPr>
        <w:t>通帳の写しを添付</w:t>
      </w:r>
      <w:r w:rsidRPr="00DE7433">
        <w:rPr>
          <w:rFonts w:hAnsi="ＭＳ 明朝" w:hint="eastAsia"/>
          <w:sz w:val="20"/>
        </w:rPr>
        <w:t>してください。</w:t>
      </w:r>
    </w:p>
    <w:p w14:paraId="36E8D08A" w14:textId="2BF51E5C" w:rsidR="00BC7B5D" w:rsidRPr="00DE7433" w:rsidRDefault="00BC7B5D" w:rsidP="00BC7B5D">
      <w:pPr>
        <w:snapToGrid w:val="0"/>
        <w:rPr>
          <w:rFonts w:hAnsi="ＭＳ 明朝"/>
          <w:sz w:val="20"/>
        </w:rPr>
      </w:pPr>
      <w:r w:rsidRPr="00DE7433">
        <w:rPr>
          <w:rFonts w:hAnsi="ＭＳ 明朝" w:hint="eastAsia"/>
          <w:sz w:val="20"/>
        </w:rPr>
        <w:t>（注２） 記入する口座は，</w:t>
      </w:r>
      <w:r w:rsidRPr="00DE7433">
        <w:rPr>
          <w:rFonts w:hAnsi="ＭＳ 明朝" w:hint="eastAsia"/>
          <w:b/>
          <w:sz w:val="20"/>
          <w:u w:val="single"/>
        </w:rPr>
        <w:t>申請者名義のもの</w:t>
      </w:r>
      <w:r w:rsidRPr="00DE7433">
        <w:rPr>
          <w:rFonts w:hAnsi="ＭＳ 明朝" w:hint="eastAsia"/>
          <w:sz w:val="20"/>
        </w:rPr>
        <w:t>に限ります。</w:t>
      </w:r>
    </w:p>
    <w:p w14:paraId="1F581689" w14:textId="53355043" w:rsidR="00BC7B5D" w:rsidRPr="00DE7433" w:rsidRDefault="00BC7B5D" w:rsidP="00BC7B5D">
      <w:pPr>
        <w:snapToGrid w:val="0"/>
        <w:ind w:left="900" w:hangingChars="450" w:hanging="900"/>
        <w:rPr>
          <w:rFonts w:hAnsi="ＭＳ 明朝"/>
          <w:sz w:val="20"/>
        </w:rPr>
      </w:pPr>
      <w:r w:rsidRPr="00DE7433">
        <w:rPr>
          <w:rFonts w:hAnsi="ＭＳ 明朝" w:hint="eastAsia"/>
          <w:sz w:val="20"/>
        </w:rPr>
        <w:t>（注３） 記入にあたっては，必ず通帳を確認のうえ，口座名義は預金通帳記載のとおりに</w:t>
      </w:r>
      <w:bookmarkStart w:id="0" w:name="_GoBack"/>
      <w:bookmarkEnd w:id="0"/>
      <w:r w:rsidRPr="00DE7433">
        <w:rPr>
          <w:rFonts w:hAnsi="ＭＳ 明朝" w:hint="eastAsia"/>
          <w:sz w:val="20"/>
        </w:rPr>
        <w:t>記入してください。</w:t>
      </w:r>
    </w:p>
    <w:p w14:paraId="764035CD" w14:textId="186E98F1" w:rsidR="00BC7B5D" w:rsidRPr="00DE7433" w:rsidRDefault="00BC7B5D" w:rsidP="00BC7B5D">
      <w:pPr>
        <w:snapToGrid w:val="0"/>
        <w:ind w:leftChars="50" w:left="910" w:hangingChars="400" w:hanging="800"/>
        <w:rPr>
          <w:rFonts w:hAnsi="ＭＳ 明朝"/>
          <w:sz w:val="20"/>
        </w:rPr>
      </w:pPr>
      <w:r w:rsidRPr="00DE7433">
        <w:rPr>
          <w:rFonts w:hAnsi="ＭＳ 明朝" w:hint="eastAsia"/>
          <w:sz w:val="20"/>
        </w:rPr>
        <w:t>(注４)　口座番号は，右づめで記入してください。</w:t>
      </w:r>
    </w:p>
    <w:p w14:paraId="2B36DF96" w14:textId="21A9FB2D" w:rsidR="00E469DF" w:rsidRPr="00DE7433" w:rsidRDefault="00E469DF" w:rsidP="00BC7B5D">
      <w:pPr>
        <w:snapToGrid w:val="0"/>
        <w:ind w:firstLineChars="50" w:firstLine="100"/>
        <w:rPr>
          <w:rFonts w:hAnsi="ＭＳ 明朝"/>
          <w:sz w:val="20"/>
        </w:rPr>
      </w:pPr>
    </w:p>
    <w:sectPr w:rsidR="00E469DF" w:rsidRPr="00DE7433" w:rsidSect="00466EB7">
      <w:headerReference w:type="default" r:id="rId7"/>
      <w:pgSz w:w="11906" w:h="16838" w:code="9"/>
      <w:pgMar w:top="794" w:right="1361" w:bottom="454" w:left="1361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BD08E" w14:textId="77777777" w:rsidR="002B4C3A" w:rsidRDefault="002B4C3A" w:rsidP="00377C72">
      <w:r>
        <w:separator/>
      </w:r>
    </w:p>
  </w:endnote>
  <w:endnote w:type="continuationSeparator" w:id="0">
    <w:p w14:paraId="5D512B9F" w14:textId="77777777" w:rsidR="002B4C3A" w:rsidRDefault="002B4C3A" w:rsidP="00377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B913A" w14:textId="77777777" w:rsidR="002B4C3A" w:rsidRDefault="002B4C3A" w:rsidP="00377C72">
      <w:r>
        <w:separator/>
      </w:r>
    </w:p>
  </w:footnote>
  <w:footnote w:type="continuationSeparator" w:id="0">
    <w:p w14:paraId="6081FCB1" w14:textId="77777777" w:rsidR="002B4C3A" w:rsidRDefault="002B4C3A" w:rsidP="00377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95E49" w14:textId="0D971A34" w:rsidR="00DD4DCF" w:rsidRPr="008D777F" w:rsidRDefault="00DD4DCF" w:rsidP="00DD4DCF">
    <w:pPr>
      <w:pStyle w:val="a5"/>
      <w:jc w:val="right"/>
      <w:rPr>
        <w:rFonts w:hAnsi="ＭＳ 明朝"/>
        <w:bdr w:val="single" w:sz="4" w:space="0" w:color="auto"/>
      </w:rPr>
    </w:pPr>
    <w:r w:rsidRPr="008D777F">
      <w:rPr>
        <w:rFonts w:hAnsi="ＭＳ 明朝" w:hint="eastAsia"/>
        <w:bdr w:val="single" w:sz="4" w:space="0" w:color="auto"/>
      </w:rPr>
      <w:t>西宮市</w:t>
    </w:r>
    <w:r w:rsidR="00DE7433">
      <w:rPr>
        <w:rFonts w:hAnsi="ＭＳ 明朝" w:hint="eastAsia"/>
        <w:bdr w:val="single" w:sz="4" w:space="0" w:color="auto"/>
      </w:rPr>
      <w:t>アーティスト</w:t>
    </w:r>
    <w:r w:rsidR="00DE7433">
      <w:rPr>
        <w:rFonts w:hAnsi="ＭＳ 明朝" w:hint="eastAsia"/>
        <w:bdr w:val="single" w:sz="4" w:space="0" w:color="auto"/>
      </w:rPr>
      <w:t>活動支援事業（文化芸術施設の使用料補助</w:t>
    </w:r>
    <w:r w:rsidR="00DE7433">
      <w:rPr>
        <w:rFonts w:hAnsi="ＭＳ 明朝" w:hint="eastAsia"/>
        <w:bdr w:val="single" w:sz="4" w:space="0" w:color="auto"/>
      </w:rPr>
      <w:t>）</w:t>
    </w:r>
  </w:p>
  <w:p w14:paraId="7A53140F" w14:textId="77777777" w:rsidR="00F27264" w:rsidRDefault="00F2726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8E0"/>
    <w:rsid w:val="00014F98"/>
    <w:rsid w:val="00071C58"/>
    <w:rsid w:val="00080218"/>
    <w:rsid w:val="00086EDC"/>
    <w:rsid w:val="000A2FF2"/>
    <w:rsid w:val="000D015D"/>
    <w:rsid w:val="000E0636"/>
    <w:rsid w:val="000E78E0"/>
    <w:rsid w:val="00115E92"/>
    <w:rsid w:val="001178A3"/>
    <w:rsid w:val="00140FE0"/>
    <w:rsid w:val="0014382F"/>
    <w:rsid w:val="001866ED"/>
    <w:rsid w:val="00190035"/>
    <w:rsid w:val="001A7557"/>
    <w:rsid w:val="001B7A64"/>
    <w:rsid w:val="001C24A5"/>
    <w:rsid w:val="001C46E9"/>
    <w:rsid w:val="001D29F1"/>
    <w:rsid w:val="001E082F"/>
    <w:rsid w:val="001F3C9C"/>
    <w:rsid w:val="0021198C"/>
    <w:rsid w:val="002243E5"/>
    <w:rsid w:val="002331A2"/>
    <w:rsid w:val="00252DA1"/>
    <w:rsid w:val="002568C9"/>
    <w:rsid w:val="00262893"/>
    <w:rsid w:val="002824F7"/>
    <w:rsid w:val="00282C1A"/>
    <w:rsid w:val="002A7D76"/>
    <w:rsid w:val="002B4C3A"/>
    <w:rsid w:val="002B688C"/>
    <w:rsid w:val="002D1F5A"/>
    <w:rsid w:val="002D6F54"/>
    <w:rsid w:val="002E4518"/>
    <w:rsid w:val="00337E26"/>
    <w:rsid w:val="003433CF"/>
    <w:rsid w:val="00377C72"/>
    <w:rsid w:val="003C366C"/>
    <w:rsid w:val="003C36A6"/>
    <w:rsid w:val="003D7514"/>
    <w:rsid w:val="003E2D9B"/>
    <w:rsid w:val="004348A7"/>
    <w:rsid w:val="00466EB7"/>
    <w:rsid w:val="0046773B"/>
    <w:rsid w:val="0047427A"/>
    <w:rsid w:val="00483936"/>
    <w:rsid w:val="004C4AFD"/>
    <w:rsid w:val="005165B1"/>
    <w:rsid w:val="00527C60"/>
    <w:rsid w:val="00532F7C"/>
    <w:rsid w:val="005400A9"/>
    <w:rsid w:val="005444D2"/>
    <w:rsid w:val="005538C6"/>
    <w:rsid w:val="00560032"/>
    <w:rsid w:val="00576F0D"/>
    <w:rsid w:val="00591155"/>
    <w:rsid w:val="005D3B80"/>
    <w:rsid w:val="005D77AB"/>
    <w:rsid w:val="006431EB"/>
    <w:rsid w:val="00682E8D"/>
    <w:rsid w:val="00687CF6"/>
    <w:rsid w:val="00696F48"/>
    <w:rsid w:val="006B3801"/>
    <w:rsid w:val="006E11F4"/>
    <w:rsid w:val="006F3C1D"/>
    <w:rsid w:val="00766F1B"/>
    <w:rsid w:val="00786651"/>
    <w:rsid w:val="007E1869"/>
    <w:rsid w:val="007E7A3C"/>
    <w:rsid w:val="00812B81"/>
    <w:rsid w:val="0084081D"/>
    <w:rsid w:val="0085278C"/>
    <w:rsid w:val="00857A9E"/>
    <w:rsid w:val="008614C8"/>
    <w:rsid w:val="00867CDA"/>
    <w:rsid w:val="00894B1A"/>
    <w:rsid w:val="008D02C1"/>
    <w:rsid w:val="008D546D"/>
    <w:rsid w:val="008D6AAB"/>
    <w:rsid w:val="00906C1D"/>
    <w:rsid w:val="00906CDC"/>
    <w:rsid w:val="00912BC2"/>
    <w:rsid w:val="00953F0B"/>
    <w:rsid w:val="00960022"/>
    <w:rsid w:val="00963BDE"/>
    <w:rsid w:val="009A08F8"/>
    <w:rsid w:val="009B0771"/>
    <w:rsid w:val="009B465B"/>
    <w:rsid w:val="009B4DBB"/>
    <w:rsid w:val="009C4EFE"/>
    <w:rsid w:val="009F498A"/>
    <w:rsid w:val="009F6631"/>
    <w:rsid w:val="009F7167"/>
    <w:rsid w:val="00A20EBC"/>
    <w:rsid w:val="00A31877"/>
    <w:rsid w:val="00A3568D"/>
    <w:rsid w:val="00A814CC"/>
    <w:rsid w:val="00AA21B6"/>
    <w:rsid w:val="00AA7307"/>
    <w:rsid w:val="00AB55DC"/>
    <w:rsid w:val="00AC233E"/>
    <w:rsid w:val="00B072B9"/>
    <w:rsid w:val="00B17440"/>
    <w:rsid w:val="00B643B3"/>
    <w:rsid w:val="00B95073"/>
    <w:rsid w:val="00BB2872"/>
    <w:rsid w:val="00BC0903"/>
    <w:rsid w:val="00BC6541"/>
    <w:rsid w:val="00BC79C2"/>
    <w:rsid w:val="00BC7B5D"/>
    <w:rsid w:val="00BD16E1"/>
    <w:rsid w:val="00BE25C0"/>
    <w:rsid w:val="00BE4FCD"/>
    <w:rsid w:val="00BF067E"/>
    <w:rsid w:val="00C1064C"/>
    <w:rsid w:val="00C23F9F"/>
    <w:rsid w:val="00C609BE"/>
    <w:rsid w:val="00C6268D"/>
    <w:rsid w:val="00C633E8"/>
    <w:rsid w:val="00C636CF"/>
    <w:rsid w:val="00C73AAB"/>
    <w:rsid w:val="00C7515F"/>
    <w:rsid w:val="00C87CFB"/>
    <w:rsid w:val="00CD2E89"/>
    <w:rsid w:val="00CD7A60"/>
    <w:rsid w:val="00CE32E0"/>
    <w:rsid w:val="00CF1C0F"/>
    <w:rsid w:val="00CF3694"/>
    <w:rsid w:val="00D02B1A"/>
    <w:rsid w:val="00D104A6"/>
    <w:rsid w:val="00D25A81"/>
    <w:rsid w:val="00D40ECA"/>
    <w:rsid w:val="00D62BE3"/>
    <w:rsid w:val="00D64382"/>
    <w:rsid w:val="00D85600"/>
    <w:rsid w:val="00DB48C9"/>
    <w:rsid w:val="00DD1AF0"/>
    <w:rsid w:val="00DD2B6C"/>
    <w:rsid w:val="00DD4DCF"/>
    <w:rsid w:val="00DD683F"/>
    <w:rsid w:val="00DD78AC"/>
    <w:rsid w:val="00DE7433"/>
    <w:rsid w:val="00E25949"/>
    <w:rsid w:val="00E34E9A"/>
    <w:rsid w:val="00E469DF"/>
    <w:rsid w:val="00E53561"/>
    <w:rsid w:val="00E767EF"/>
    <w:rsid w:val="00E81DF7"/>
    <w:rsid w:val="00EB70A4"/>
    <w:rsid w:val="00EE1D19"/>
    <w:rsid w:val="00EF5EDD"/>
    <w:rsid w:val="00F05A5D"/>
    <w:rsid w:val="00F27264"/>
    <w:rsid w:val="00F518B0"/>
    <w:rsid w:val="00F54603"/>
    <w:rsid w:val="00F90668"/>
    <w:rsid w:val="00FB34FD"/>
    <w:rsid w:val="00FC310D"/>
    <w:rsid w:val="00FE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4D248D"/>
  <w15:chartTrackingRefBased/>
  <w15:docId w15:val="{B856D0AA-E167-4D79-9642-2EF741E5B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8E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78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E78E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377C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77C72"/>
    <w:rPr>
      <w:rFonts w:ascii="ＭＳ 明朝"/>
      <w:kern w:val="2"/>
      <w:sz w:val="22"/>
      <w:szCs w:val="24"/>
    </w:rPr>
  </w:style>
  <w:style w:type="paragraph" w:styleId="a7">
    <w:name w:val="footer"/>
    <w:basedOn w:val="a"/>
    <w:link w:val="a8"/>
    <w:rsid w:val="00377C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77C72"/>
    <w:rPr>
      <w:rFonts w:ascii="ＭＳ 明朝"/>
      <w:kern w:val="2"/>
      <w:sz w:val="22"/>
      <w:szCs w:val="24"/>
    </w:rPr>
  </w:style>
  <w:style w:type="paragraph" w:styleId="a9">
    <w:name w:val="Note Heading"/>
    <w:basedOn w:val="a"/>
    <w:next w:val="a"/>
    <w:link w:val="aa"/>
    <w:rsid w:val="00EF5EDD"/>
    <w:pPr>
      <w:jc w:val="center"/>
    </w:pPr>
  </w:style>
  <w:style w:type="character" w:customStyle="1" w:styleId="aa">
    <w:name w:val="記 (文字)"/>
    <w:link w:val="a9"/>
    <w:rsid w:val="00EF5EDD"/>
    <w:rPr>
      <w:rFonts w:ascii="ＭＳ 明朝"/>
      <w:kern w:val="2"/>
      <w:sz w:val="22"/>
      <w:szCs w:val="24"/>
    </w:rPr>
  </w:style>
  <w:style w:type="paragraph" w:styleId="ab">
    <w:name w:val="Closing"/>
    <w:basedOn w:val="a"/>
    <w:link w:val="ac"/>
    <w:rsid w:val="00EF5EDD"/>
    <w:pPr>
      <w:jc w:val="right"/>
    </w:pPr>
  </w:style>
  <w:style w:type="character" w:customStyle="1" w:styleId="ac">
    <w:name w:val="結語 (文字)"/>
    <w:link w:val="ab"/>
    <w:rsid w:val="00EF5EDD"/>
    <w:rPr>
      <w:rFonts w:ascii="ＭＳ 明朝"/>
      <w:kern w:val="2"/>
      <w:sz w:val="22"/>
      <w:szCs w:val="24"/>
    </w:rPr>
  </w:style>
  <w:style w:type="character" w:styleId="ad">
    <w:name w:val="annotation reference"/>
    <w:basedOn w:val="a0"/>
    <w:rsid w:val="008D6AAB"/>
    <w:rPr>
      <w:sz w:val="18"/>
      <w:szCs w:val="18"/>
    </w:rPr>
  </w:style>
  <w:style w:type="paragraph" w:styleId="ae">
    <w:name w:val="annotation text"/>
    <w:basedOn w:val="a"/>
    <w:link w:val="af"/>
    <w:rsid w:val="008D6AAB"/>
    <w:pPr>
      <w:jc w:val="left"/>
    </w:pPr>
  </w:style>
  <w:style w:type="character" w:customStyle="1" w:styleId="af">
    <w:name w:val="コメント文字列 (文字)"/>
    <w:basedOn w:val="a0"/>
    <w:link w:val="ae"/>
    <w:rsid w:val="008D6AAB"/>
    <w:rPr>
      <w:rFonts w:ascii="ＭＳ 明朝"/>
      <w:kern w:val="2"/>
      <w:sz w:val="22"/>
      <w:szCs w:val="24"/>
    </w:rPr>
  </w:style>
  <w:style w:type="paragraph" w:styleId="af0">
    <w:name w:val="annotation subject"/>
    <w:basedOn w:val="ae"/>
    <w:next w:val="ae"/>
    <w:link w:val="af1"/>
    <w:rsid w:val="008D6AAB"/>
    <w:rPr>
      <w:b/>
      <w:bCs/>
    </w:rPr>
  </w:style>
  <w:style w:type="character" w:customStyle="1" w:styleId="af1">
    <w:name w:val="コメント内容 (文字)"/>
    <w:basedOn w:val="af"/>
    <w:link w:val="af0"/>
    <w:rsid w:val="008D6AAB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AC062-32C5-4D68-AC63-23CAC4DE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5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口座振込依頼書 兼 債権者登録申請書</vt:lpstr>
      <vt:lpstr>口座振込依頼書 兼 債権者登録申請書</vt:lpstr>
    </vt:vector>
  </TitlesOfParts>
  <Company>福岡市役所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口座振込依頼書 兼 債権者登録申請書</dc:title>
  <dc:subject/>
  <dc:creator>FINE_User</dc:creator>
  <cp:keywords/>
  <cp:lastModifiedBy>西宮市役所</cp:lastModifiedBy>
  <cp:revision>4</cp:revision>
  <cp:lastPrinted>2020-04-26T06:56:00Z</cp:lastPrinted>
  <dcterms:created xsi:type="dcterms:W3CDTF">2020-05-13T03:50:00Z</dcterms:created>
  <dcterms:modified xsi:type="dcterms:W3CDTF">2020-05-20T05:32:00Z</dcterms:modified>
</cp:coreProperties>
</file>